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E1BC9" w14:textId="4DC9CF14" w:rsidR="0037295D" w:rsidRPr="001F7195" w:rsidRDefault="00392F2D" w:rsidP="00392F2D">
      <w:pPr>
        <w:jc w:val="center"/>
        <w:rPr>
          <w:rFonts w:asciiTheme="majorEastAsia" w:eastAsiaTheme="majorEastAsia" w:hAnsiTheme="majorEastAsia"/>
          <w:b/>
          <w:sz w:val="24"/>
        </w:rPr>
      </w:pPr>
      <w:r w:rsidRPr="001F7195">
        <w:rPr>
          <w:rFonts w:asciiTheme="majorEastAsia" w:eastAsiaTheme="majorEastAsia" w:hAnsiTheme="majorEastAsia" w:hint="eastAsia"/>
          <w:b/>
          <w:sz w:val="24"/>
        </w:rPr>
        <w:t>同志社女子大学</w:t>
      </w:r>
      <w:r w:rsidR="007D30A2">
        <w:rPr>
          <w:rFonts w:asciiTheme="majorEastAsia" w:eastAsiaTheme="majorEastAsia" w:hAnsiTheme="majorEastAsia" w:hint="eastAsia"/>
          <w:b/>
          <w:sz w:val="24"/>
        </w:rPr>
        <w:t>楽真</w:t>
      </w:r>
      <w:r w:rsidR="0037295D" w:rsidRPr="001F7195">
        <w:rPr>
          <w:rFonts w:asciiTheme="majorEastAsia" w:eastAsiaTheme="majorEastAsia" w:hAnsiTheme="majorEastAsia" w:hint="eastAsia"/>
          <w:b/>
          <w:sz w:val="24"/>
        </w:rPr>
        <w:t>館</w:t>
      </w:r>
      <w:r w:rsidRPr="001F7195">
        <w:rPr>
          <w:rFonts w:asciiTheme="majorEastAsia" w:eastAsiaTheme="majorEastAsia" w:hAnsiTheme="majorEastAsia" w:hint="eastAsia"/>
          <w:b/>
          <w:sz w:val="24"/>
        </w:rPr>
        <w:t>ラーニング・コモンズ</w:t>
      </w:r>
    </w:p>
    <w:p w14:paraId="07DCDFC4" w14:textId="11F1A6FD" w:rsidR="00392F2D" w:rsidRPr="001F7195" w:rsidRDefault="000C505C" w:rsidP="00392F2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エリア</w:t>
      </w:r>
      <w:r w:rsidR="001B39B4">
        <w:rPr>
          <w:rFonts w:asciiTheme="majorEastAsia" w:eastAsiaTheme="majorEastAsia" w:hAnsiTheme="majorEastAsia" w:hint="eastAsia"/>
          <w:b/>
          <w:sz w:val="24"/>
        </w:rPr>
        <w:t>利用予約票</w:t>
      </w:r>
    </w:p>
    <w:p w14:paraId="58B43BB0" w14:textId="5FCB6C2A" w:rsidR="007D7503" w:rsidRPr="00A46732" w:rsidRDefault="007D7503" w:rsidP="007D7503">
      <w:pPr>
        <w:jc w:val="center"/>
        <w:rPr>
          <w:rFonts w:asciiTheme="majorEastAsia" w:eastAsiaTheme="majorEastAsia" w:hAnsiTheme="majorEastAsia"/>
          <w:sz w:val="14"/>
        </w:rPr>
      </w:pPr>
      <w:proofErr w:type="spellStart"/>
      <w:r>
        <w:rPr>
          <w:rFonts w:asciiTheme="majorEastAsia" w:eastAsiaTheme="majorEastAsia" w:hAnsiTheme="majorEastAsia" w:hint="eastAsia"/>
          <w:sz w:val="14"/>
        </w:rPr>
        <w:t>Rakushin</w:t>
      </w:r>
      <w:r w:rsidRPr="00A46732">
        <w:rPr>
          <w:rFonts w:asciiTheme="majorEastAsia" w:eastAsiaTheme="majorEastAsia" w:hAnsiTheme="majorEastAsia" w:hint="eastAsia"/>
          <w:sz w:val="14"/>
        </w:rPr>
        <w:t>kan</w:t>
      </w:r>
      <w:proofErr w:type="spellEnd"/>
      <w:r w:rsidRPr="00A46732">
        <w:rPr>
          <w:rFonts w:asciiTheme="majorEastAsia" w:eastAsiaTheme="majorEastAsia" w:hAnsiTheme="majorEastAsia" w:hint="eastAsia"/>
          <w:sz w:val="14"/>
        </w:rPr>
        <w:t xml:space="preserve"> Learning Commons Area Reservation</w:t>
      </w:r>
      <w:r>
        <w:rPr>
          <w:rFonts w:asciiTheme="majorEastAsia" w:eastAsiaTheme="majorEastAsia" w:hAnsiTheme="majorEastAsia"/>
          <w:sz w:val="14"/>
        </w:rPr>
        <w:t xml:space="preserve"> F</w:t>
      </w:r>
      <w:r>
        <w:rPr>
          <w:rFonts w:asciiTheme="majorEastAsia" w:eastAsiaTheme="majorEastAsia" w:hAnsiTheme="majorEastAsia" w:hint="eastAsia"/>
          <w:sz w:val="14"/>
        </w:rPr>
        <w:t>or</w:t>
      </w:r>
      <w:r w:rsidRPr="00A46732">
        <w:rPr>
          <w:rFonts w:asciiTheme="majorEastAsia" w:eastAsiaTheme="majorEastAsia" w:hAnsiTheme="majorEastAsia"/>
          <w:sz w:val="14"/>
        </w:rPr>
        <w:t>m</w:t>
      </w:r>
      <w:r>
        <w:rPr>
          <w:rFonts w:asciiTheme="majorEastAsia" w:eastAsiaTheme="majorEastAsia" w:hAnsiTheme="majorEastAsia"/>
          <w:sz w:val="14"/>
        </w:rPr>
        <w:t>, DWCLA</w:t>
      </w:r>
    </w:p>
    <w:p w14:paraId="54A29778" w14:textId="77777777" w:rsidR="00392F2D" w:rsidRPr="001F7195" w:rsidRDefault="00392F2D" w:rsidP="00392F2D">
      <w:pPr>
        <w:jc w:val="right"/>
        <w:rPr>
          <w:rFonts w:asciiTheme="majorEastAsia" w:eastAsiaTheme="majorEastAsia" w:hAnsiTheme="majorEastAsia"/>
        </w:rPr>
      </w:pPr>
      <w:r w:rsidRPr="001F7195">
        <w:rPr>
          <w:rFonts w:asciiTheme="majorEastAsia" w:eastAsiaTheme="majorEastAsia" w:hAnsiTheme="majorEastAsia" w:hint="eastAsia"/>
        </w:rPr>
        <w:t>申込日：　　　　年　　月　　日</w:t>
      </w: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1384"/>
        <w:gridCol w:w="1021"/>
        <w:gridCol w:w="1418"/>
        <w:gridCol w:w="992"/>
        <w:gridCol w:w="1276"/>
        <w:gridCol w:w="425"/>
        <w:gridCol w:w="3446"/>
      </w:tblGrid>
      <w:tr w:rsidR="00470AC6" w:rsidRPr="001F7195" w14:paraId="57A71C8A" w14:textId="77777777" w:rsidTr="00470AC6">
        <w:trPr>
          <w:trHeight w:val="54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878A6B1" w14:textId="77777777" w:rsidR="00824D36" w:rsidRDefault="00824D36" w:rsidP="00824D36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Pr="001F7195">
              <w:rPr>
                <w:rFonts w:asciiTheme="majorEastAsia" w:eastAsiaTheme="majorEastAsia" w:hAnsiTheme="majorEastAsia" w:hint="eastAsia"/>
              </w:rPr>
              <w:t>者</w:t>
            </w:r>
            <w:r w:rsidRPr="001F7195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4D36" w:rsidRPr="001F7195">
                    <w:rPr>
                      <w:rFonts w:ascii="ＭＳ ゴシック" w:eastAsia="ＭＳ ゴシック" w:hAnsi="ＭＳ ゴシック"/>
                      <w:sz w:val="10"/>
                    </w:rPr>
                    <w:t>ふりがな</w:t>
                  </w:r>
                </w:rt>
                <w:rubyBase>
                  <w:r w:rsidR="00824D36" w:rsidRPr="001F7195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</w:p>
          <w:p w14:paraId="7570B7F0" w14:textId="379F9976" w:rsidR="009A5F89" w:rsidRDefault="00824D36" w:rsidP="00824D3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A5F89">
              <w:rPr>
                <w:rFonts w:asciiTheme="majorEastAsia" w:eastAsiaTheme="majorEastAsia" w:hAnsiTheme="majorEastAsia" w:hint="eastAsia"/>
                <w:sz w:val="12"/>
              </w:rPr>
              <w:t>Name</w:t>
            </w:r>
          </w:p>
        </w:tc>
        <w:tc>
          <w:tcPr>
            <w:tcW w:w="3431" w:type="dxa"/>
            <w:gridSpan w:val="3"/>
            <w:vAlign w:val="center"/>
          </w:tcPr>
          <w:p w14:paraId="004D6D86" w14:textId="77777777" w:rsidR="00470AC6" w:rsidRPr="001F7195" w:rsidRDefault="00470AC6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2CA24" w14:textId="77777777" w:rsidR="00824D36" w:rsidRPr="001F7195" w:rsidRDefault="00824D36" w:rsidP="00824D3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Pr="001F7195">
              <w:rPr>
                <w:rFonts w:asciiTheme="majorEastAsia" w:eastAsiaTheme="majorEastAsia" w:hAnsiTheme="majorEastAsia" w:hint="eastAsia"/>
              </w:rPr>
              <w:t>者所属</w:t>
            </w:r>
          </w:p>
          <w:p w14:paraId="7941A470" w14:textId="77777777" w:rsidR="00824D36" w:rsidRDefault="00824D36" w:rsidP="00824D3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1B39B4">
              <w:rPr>
                <w:rFonts w:asciiTheme="majorEastAsia" w:eastAsiaTheme="majorEastAsia" w:hAnsiTheme="majorEastAsia" w:hint="eastAsia"/>
                <w:sz w:val="14"/>
              </w:rPr>
              <w:t>(学生：学籍番号)</w:t>
            </w:r>
          </w:p>
          <w:p w14:paraId="356F608F" w14:textId="6AED30DE" w:rsidR="009A5F89" w:rsidRPr="001F7195" w:rsidRDefault="00824D36" w:rsidP="00824D36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A5F89">
              <w:rPr>
                <w:rFonts w:asciiTheme="majorEastAsia" w:eastAsiaTheme="majorEastAsia" w:hAnsiTheme="majorEastAsia"/>
                <w:sz w:val="12"/>
              </w:rPr>
              <w:t>Faculty/Student#</w:t>
            </w:r>
          </w:p>
        </w:tc>
        <w:tc>
          <w:tcPr>
            <w:tcW w:w="3871" w:type="dxa"/>
            <w:gridSpan w:val="2"/>
            <w:vAlign w:val="center"/>
          </w:tcPr>
          <w:p w14:paraId="0CD80E3E" w14:textId="77777777" w:rsidR="00470AC6" w:rsidRPr="001F7195" w:rsidRDefault="00470AC6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AE6700" w:rsidRPr="001F7195" w14:paraId="166D8B5D" w14:textId="77777777" w:rsidTr="00470AC6">
        <w:trPr>
          <w:trHeight w:val="544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27C48CE2" w14:textId="77777777" w:rsidR="00AE6700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日時</w:t>
            </w:r>
          </w:p>
          <w:p w14:paraId="3D60F3E2" w14:textId="5C9E30BE" w:rsidR="00AE6700" w:rsidRPr="001F7195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D</w:t>
            </w:r>
            <w:r w:rsidRPr="009A5F89">
              <w:rPr>
                <w:rFonts w:asciiTheme="majorEastAsia" w:eastAsiaTheme="majorEastAsia" w:hAnsiTheme="majorEastAsia" w:hint="eastAsia"/>
                <w:sz w:val="12"/>
              </w:rPr>
              <w:t>ate</w:t>
            </w:r>
            <w:r>
              <w:rPr>
                <w:rFonts w:asciiTheme="majorEastAsia" w:eastAsiaTheme="majorEastAsia" w:hAnsiTheme="majorEastAsia"/>
                <w:sz w:val="12"/>
              </w:rPr>
              <w:t xml:space="preserve"> &amp; time of use</w:t>
            </w:r>
          </w:p>
        </w:tc>
        <w:tc>
          <w:tcPr>
            <w:tcW w:w="3431" w:type="dxa"/>
            <w:gridSpan w:val="3"/>
            <w:vMerge w:val="restart"/>
            <w:vAlign w:val="center"/>
          </w:tcPr>
          <w:p w14:paraId="0C1E5264" w14:textId="0B699D55" w:rsidR="00AE6700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F719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1F7195">
              <w:rPr>
                <w:rFonts w:asciiTheme="majorEastAsia" w:eastAsiaTheme="majorEastAsia" w:hAnsiTheme="majorEastAsia" w:hint="eastAsia"/>
              </w:rPr>
              <w:t>年　　月　　日（　　）</w:t>
            </w:r>
          </w:p>
          <w:p w14:paraId="024B8E0A" w14:textId="77777777" w:rsidR="00AE6700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F7195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F7195">
              <w:rPr>
                <w:rFonts w:asciiTheme="majorEastAsia" w:eastAsiaTheme="majorEastAsia" w:hAnsiTheme="majorEastAsia" w:hint="eastAsia"/>
              </w:rPr>
              <w:t xml:space="preserve">　講時　</w:t>
            </w:r>
          </w:p>
          <w:p w14:paraId="4B7903BC" w14:textId="4EEC85C7" w:rsidR="00AE6700" w:rsidRPr="001F7195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時　　分　～　　</w:t>
            </w:r>
            <w:r w:rsidRPr="001F7195">
              <w:rPr>
                <w:rFonts w:asciiTheme="majorEastAsia" w:eastAsiaTheme="majorEastAsia" w:hAnsiTheme="majorEastAsia" w:hint="eastAsia"/>
              </w:rPr>
              <w:t>時　　分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4B23C78" w14:textId="77777777" w:rsidR="00AE6700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エリア</w:t>
            </w:r>
          </w:p>
          <w:p w14:paraId="7660F948" w14:textId="77777777" w:rsidR="00AE6700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470AC6">
              <w:rPr>
                <w:rFonts w:asciiTheme="majorEastAsia" w:eastAsiaTheme="majorEastAsia" w:hAnsiTheme="majorEastAsia" w:hint="eastAsia"/>
                <w:sz w:val="14"/>
              </w:rPr>
              <w:t>（☑を入れる）</w:t>
            </w:r>
          </w:p>
          <w:p w14:paraId="6EF4FC56" w14:textId="6C130E12" w:rsidR="00AE6700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/>
                <w:sz w:val="12"/>
              </w:rPr>
              <w:t>A</w:t>
            </w:r>
            <w:r w:rsidRPr="009A5F89">
              <w:rPr>
                <w:rFonts w:asciiTheme="majorEastAsia" w:eastAsiaTheme="majorEastAsia" w:hAnsiTheme="majorEastAsia" w:hint="eastAsia"/>
                <w:sz w:val="12"/>
              </w:rPr>
              <w:t>rea</w:t>
            </w:r>
            <w:r>
              <w:rPr>
                <w:rFonts w:asciiTheme="majorEastAsia" w:eastAsiaTheme="majorEastAsia" w:hAnsiTheme="majorEastAsia"/>
                <w:sz w:val="12"/>
              </w:rPr>
              <w:t xml:space="preserve"> of use</w:t>
            </w:r>
          </w:p>
          <w:p w14:paraId="320FB81C" w14:textId="77777777" w:rsidR="002A45B9" w:rsidRDefault="002A45B9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2"/>
              </w:rPr>
            </w:pPr>
          </w:p>
          <w:p w14:paraId="7C912CF1" w14:textId="3D406FF0" w:rsidR="002A45B9" w:rsidRPr="001F7195" w:rsidRDefault="002A45B9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2A45B9">
              <w:rPr>
                <w:rFonts w:asciiTheme="majorEastAsia" w:eastAsiaTheme="majorEastAsia" w:hAnsiTheme="majorEastAsia" w:hint="eastAsia"/>
                <w:sz w:val="12"/>
              </w:rPr>
              <w:t>※右記以外のエリアは原則予約受付をしておりません。</w:t>
            </w:r>
          </w:p>
        </w:tc>
        <w:tc>
          <w:tcPr>
            <w:tcW w:w="425" w:type="dxa"/>
            <w:vAlign w:val="center"/>
          </w:tcPr>
          <w:p w14:paraId="7C9374E9" w14:textId="2CF2C2F2" w:rsidR="00AE6700" w:rsidRDefault="00AE6700" w:rsidP="009A5F8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  <w:p w14:paraId="2EB722A6" w14:textId="47575638" w:rsidR="00AE6700" w:rsidRPr="001F7195" w:rsidRDefault="00AE6700" w:rsidP="009A5F8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階</w:t>
            </w:r>
          </w:p>
        </w:tc>
        <w:tc>
          <w:tcPr>
            <w:tcW w:w="3446" w:type="dxa"/>
            <w:vAlign w:val="center"/>
          </w:tcPr>
          <w:p w14:paraId="68761E19" w14:textId="145A230A" w:rsidR="00AE6700" w:rsidRPr="001F7195" w:rsidRDefault="00AE6700" w:rsidP="007D30A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インフォダイナー（ A・B・C・D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E6700" w:rsidRPr="001F7195" w14:paraId="2AC91824" w14:textId="77777777" w:rsidTr="00470AC6">
        <w:trPr>
          <w:trHeight w:val="552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7A56D60E" w14:textId="4605695F" w:rsidR="00AE6700" w:rsidRPr="001F7195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1" w:type="dxa"/>
            <w:gridSpan w:val="3"/>
            <w:vMerge/>
            <w:vAlign w:val="center"/>
          </w:tcPr>
          <w:p w14:paraId="705ED304" w14:textId="77777777" w:rsidR="00AE6700" w:rsidRPr="001F7195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0D22B15" w14:textId="6D288814" w:rsidR="00AE6700" w:rsidRPr="001F7195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DF5E61A" w14:textId="77777777" w:rsidR="00AE6700" w:rsidRDefault="00AE6700" w:rsidP="009A5F8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  <w:p w14:paraId="789B1875" w14:textId="0D8960B2" w:rsidR="00AE6700" w:rsidRPr="001F7195" w:rsidRDefault="00AE6700" w:rsidP="009A5F8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階</w:t>
            </w:r>
          </w:p>
        </w:tc>
        <w:tc>
          <w:tcPr>
            <w:tcW w:w="3446" w:type="dxa"/>
            <w:vAlign w:val="center"/>
          </w:tcPr>
          <w:p w14:paraId="19CB6407" w14:textId="4D3926FA" w:rsidR="00AE6700" w:rsidRPr="007D30A2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470AC6">
              <w:rPr>
                <w:rFonts w:asciiTheme="majorEastAsia" w:eastAsiaTheme="majorEastAsia" w:hAnsiTheme="majorEastAsia" w:hint="eastAsia"/>
              </w:rPr>
              <w:t>ワークショップルーム</w:t>
            </w:r>
            <w:r>
              <w:rPr>
                <w:rFonts w:asciiTheme="majorEastAsia" w:eastAsiaTheme="majorEastAsia" w:hAnsiTheme="majorEastAsia" w:hint="eastAsia"/>
              </w:rPr>
              <w:t>（ R201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E6700" w:rsidRPr="001F7195" w14:paraId="00B3A0CF" w14:textId="77777777" w:rsidTr="00AB5B99">
        <w:trPr>
          <w:trHeight w:val="55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48C5F2A" w14:textId="77777777" w:rsidR="00AE6700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Pr="001F7195">
              <w:rPr>
                <w:rFonts w:asciiTheme="majorEastAsia" w:eastAsiaTheme="majorEastAsia" w:hAnsiTheme="majorEastAsia" w:hint="eastAsia"/>
              </w:rPr>
              <w:t>者区分</w:t>
            </w:r>
          </w:p>
          <w:p w14:paraId="3AFC9563" w14:textId="7A1DF1D9" w:rsidR="00AE6700" w:rsidRPr="001F7195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55700">
              <w:rPr>
                <w:rFonts w:asciiTheme="majorEastAsia" w:eastAsiaTheme="majorEastAsia" w:hAnsiTheme="majorEastAsia"/>
                <w:sz w:val="12"/>
              </w:rPr>
              <w:t>U</w:t>
            </w:r>
            <w:r w:rsidRPr="00155700">
              <w:rPr>
                <w:rFonts w:asciiTheme="majorEastAsia" w:eastAsiaTheme="majorEastAsia" w:hAnsiTheme="majorEastAsia" w:hint="eastAsia"/>
                <w:sz w:val="12"/>
              </w:rPr>
              <w:t xml:space="preserve">ser </w:t>
            </w:r>
            <w:r w:rsidRPr="00155700">
              <w:rPr>
                <w:rFonts w:asciiTheme="majorEastAsia" w:eastAsiaTheme="majorEastAsia" w:hAnsiTheme="majorEastAsia"/>
                <w:sz w:val="12"/>
              </w:rPr>
              <w:t>category</w:t>
            </w:r>
          </w:p>
        </w:tc>
        <w:tc>
          <w:tcPr>
            <w:tcW w:w="3431" w:type="dxa"/>
            <w:gridSpan w:val="3"/>
            <w:vAlign w:val="center"/>
          </w:tcPr>
          <w:p w14:paraId="029EF715" w14:textId="77777777" w:rsidR="00AE6700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F7195">
              <w:rPr>
                <w:rFonts w:asciiTheme="majorEastAsia" w:eastAsiaTheme="majorEastAsia" w:hAnsiTheme="majorEastAsia" w:hint="eastAsia"/>
              </w:rPr>
              <w:t xml:space="preserve">□学生　□教職員　</w:t>
            </w:r>
            <w:r>
              <w:rPr>
                <w:rFonts w:asciiTheme="majorEastAsia" w:eastAsiaTheme="majorEastAsia" w:hAnsiTheme="majorEastAsia" w:hint="eastAsia"/>
              </w:rPr>
              <w:t>□卒業生</w:t>
            </w:r>
          </w:p>
          <w:p w14:paraId="06FBC56B" w14:textId="417A0F05" w:rsidR="00AE6700" w:rsidRPr="001F7195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F7195">
              <w:rPr>
                <w:rFonts w:asciiTheme="majorEastAsia" w:eastAsiaTheme="majorEastAsia" w:hAnsiTheme="majorEastAsia" w:hint="eastAsia"/>
              </w:rPr>
              <w:t>□その他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3D1542B" w14:textId="63B0ED29" w:rsidR="00AE6700" w:rsidRPr="001F7195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vAlign w:val="center"/>
          </w:tcPr>
          <w:p w14:paraId="23003327" w14:textId="14CBEAA8" w:rsidR="00AE6700" w:rsidRPr="001F7195" w:rsidRDefault="00AE6700" w:rsidP="009A5F8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46" w:type="dxa"/>
            <w:vAlign w:val="center"/>
          </w:tcPr>
          <w:p w14:paraId="0B7B6EE2" w14:textId="77777777" w:rsidR="00AE6700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769FB">
              <w:rPr>
                <w:rFonts w:asciiTheme="majorEastAsia" w:eastAsiaTheme="majorEastAsia" w:hAnsiTheme="majorEastAsia" w:hint="eastAsia"/>
              </w:rPr>
              <w:t>□グループスタディ</w:t>
            </w:r>
            <w:r>
              <w:rPr>
                <w:rFonts w:asciiTheme="majorEastAsia" w:eastAsiaTheme="majorEastAsia" w:hAnsiTheme="majorEastAsia" w:hint="eastAsia"/>
              </w:rPr>
              <w:t>ルー</w:t>
            </w:r>
            <w:r w:rsidRPr="008769FB">
              <w:rPr>
                <w:rFonts w:asciiTheme="majorEastAsia" w:eastAsiaTheme="majorEastAsia" w:hAnsiTheme="majorEastAsia" w:hint="eastAsia"/>
              </w:rPr>
              <w:t>ム</w:t>
            </w:r>
          </w:p>
          <w:p w14:paraId="1096B53D" w14:textId="02CB7972" w:rsidR="00AE6700" w:rsidRPr="008769FB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8769FB">
              <w:rPr>
                <w:rFonts w:asciiTheme="majorEastAsia" w:eastAsiaTheme="majorEastAsia" w:hAnsiTheme="majorEastAsia" w:hint="eastAsia"/>
              </w:rPr>
              <w:t>（R203a・R203b</w:t>
            </w:r>
            <w:r>
              <w:rPr>
                <w:rFonts w:asciiTheme="majorEastAsia" w:eastAsiaTheme="majorEastAsia" w:hAnsiTheme="majorEastAsia" w:hint="eastAsia"/>
              </w:rPr>
              <w:t>・R203c）</w:t>
            </w:r>
          </w:p>
        </w:tc>
      </w:tr>
      <w:tr w:rsidR="00AE6700" w:rsidRPr="001F7195" w14:paraId="23D3D9CB" w14:textId="77777777" w:rsidTr="00AB5B99">
        <w:trPr>
          <w:trHeight w:val="55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5E12148" w14:textId="35AB6ED9" w:rsidR="00AE6700" w:rsidRPr="0079657A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79657A">
              <w:rPr>
                <w:rFonts w:asciiTheme="majorEastAsia" w:eastAsiaTheme="majorEastAsia" w:hAnsiTheme="majorEastAsia" w:hint="eastAsia"/>
                <w:sz w:val="18"/>
              </w:rPr>
              <w:t>携帯電話番号</w:t>
            </w:r>
          </w:p>
          <w:p w14:paraId="42B06787" w14:textId="768AEF04" w:rsidR="00AE6700" w:rsidRPr="001F7195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Cell-p</w:t>
            </w:r>
            <w:r w:rsidRPr="00BD6125">
              <w:rPr>
                <w:rFonts w:asciiTheme="majorEastAsia" w:eastAsiaTheme="majorEastAsia" w:hAnsiTheme="majorEastAsia" w:hint="eastAsia"/>
                <w:sz w:val="12"/>
              </w:rPr>
              <w:t>hone number</w:t>
            </w:r>
          </w:p>
        </w:tc>
        <w:tc>
          <w:tcPr>
            <w:tcW w:w="3431" w:type="dxa"/>
            <w:gridSpan w:val="3"/>
            <w:vAlign w:val="center"/>
          </w:tcPr>
          <w:p w14:paraId="04808E6C" w14:textId="77777777" w:rsidR="00AE6700" w:rsidRPr="001F7195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2E479AF" w14:textId="77777777" w:rsidR="00AE6700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vAlign w:val="center"/>
          </w:tcPr>
          <w:p w14:paraId="221D0E1C" w14:textId="19F1E650" w:rsidR="00AE6700" w:rsidRDefault="00AE6700" w:rsidP="009A5F8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46" w:type="dxa"/>
            <w:vAlign w:val="center"/>
          </w:tcPr>
          <w:p w14:paraId="5601DF43" w14:textId="77777777" w:rsidR="00AE6700" w:rsidRDefault="00AE6700" w:rsidP="007D30A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769FB">
              <w:rPr>
                <w:rFonts w:asciiTheme="majorEastAsia" w:eastAsiaTheme="majorEastAsia" w:hAnsiTheme="majorEastAsia" w:hint="eastAsia"/>
              </w:rPr>
              <w:t>□グループスタディブ</w:t>
            </w:r>
            <w:r>
              <w:rPr>
                <w:rFonts w:asciiTheme="majorEastAsia" w:eastAsiaTheme="majorEastAsia" w:hAnsiTheme="majorEastAsia" w:hint="eastAsia"/>
              </w:rPr>
              <w:t>ース</w:t>
            </w:r>
          </w:p>
          <w:p w14:paraId="4FB3125A" w14:textId="05114688" w:rsidR="00AE6700" w:rsidRPr="008769FB" w:rsidRDefault="00AE6700" w:rsidP="007D30A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8769FB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R204a</w:t>
            </w:r>
            <w:r w:rsidRPr="008769FB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R</w:t>
            </w:r>
            <w:r w:rsidRPr="008769FB">
              <w:rPr>
                <w:rFonts w:asciiTheme="majorEastAsia" w:eastAsiaTheme="majorEastAsia" w:hAnsiTheme="majorEastAsia" w:hint="eastAsia"/>
              </w:rPr>
              <w:t>204b）</w:t>
            </w:r>
          </w:p>
        </w:tc>
      </w:tr>
      <w:tr w:rsidR="002A45B9" w:rsidRPr="001F7195" w14:paraId="2CA727F6" w14:textId="77777777" w:rsidTr="002A45B9">
        <w:trPr>
          <w:trHeight w:val="55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3881FF1" w14:textId="0B596FE4" w:rsidR="002A45B9" w:rsidRPr="001F7195" w:rsidRDefault="002A45B9" w:rsidP="00E2508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F7195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431" w:type="dxa"/>
            <w:gridSpan w:val="3"/>
            <w:vAlign w:val="center"/>
          </w:tcPr>
          <w:p w14:paraId="183E1A06" w14:textId="17699B68" w:rsidR="002A45B9" w:rsidRPr="001F7195" w:rsidRDefault="002A45B9" w:rsidP="00E2508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C08ECDE" w14:textId="77777777" w:rsidR="002A45B9" w:rsidRDefault="002A45B9" w:rsidP="00E0780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目的</w:t>
            </w:r>
          </w:p>
          <w:p w14:paraId="4B81E901" w14:textId="1D73AFB5" w:rsidR="002A45B9" w:rsidRPr="00AE6700" w:rsidRDefault="002A45B9" w:rsidP="00E0780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667D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Purpose </w:t>
            </w:r>
            <w:r>
              <w:rPr>
                <w:rFonts w:asciiTheme="majorEastAsia" w:eastAsiaTheme="majorEastAsia" w:hAnsiTheme="majorEastAsia"/>
                <w:sz w:val="12"/>
                <w:szCs w:val="12"/>
              </w:rPr>
              <w:t>of</w:t>
            </w:r>
            <w:r w:rsidRPr="00667D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use</w:t>
            </w:r>
          </w:p>
        </w:tc>
        <w:tc>
          <w:tcPr>
            <w:tcW w:w="3871" w:type="dxa"/>
            <w:gridSpan w:val="2"/>
            <w:vMerge w:val="restart"/>
            <w:shd w:val="clear" w:color="auto" w:fill="auto"/>
            <w:vAlign w:val="center"/>
          </w:tcPr>
          <w:p w14:paraId="3D9588A0" w14:textId="3E39D3DF" w:rsidR="002A45B9" w:rsidRPr="00AE6700" w:rsidRDefault="002A45B9" w:rsidP="002A45B9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2A45B9" w:rsidRPr="001F7195" w14:paraId="42566FDC" w14:textId="77777777" w:rsidTr="00E07808">
        <w:trPr>
          <w:trHeight w:val="64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2F7AFFA" w14:textId="77777777" w:rsidR="002A45B9" w:rsidRDefault="002A45B9" w:rsidP="00E2508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者数</w:t>
            </w:r>
          </w:p>
          <w:p w14:paraId="034F518C" w14:textId="3CB38A02" w:rsidR="002A45B9" w:rsidRDefault="002A45B9" w:rsidP="00E2508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0"/>
              </w:rPr>
              <w:t xml:space="preserve">Number of </w:t>
            </w:r>
            <w:r>
              <w:rPr>
                <w:rFonts w:asciiTheme="majorEastAsia" w:eastAsiaTheme="majorEastAsia" w:hAnsiTheme="majorEastAsia"/>
                <w:sz w:val="10"/>
              </w:rPr>
              <w:t>user</w:t>
            </w:r>
            <w:r w:rsidRPr="009A5F89">
              <w:rPr>
                <w:rFonts w:asciiTheme="majorEastAsia" w:eastAsiaTheme="majorEastAsia" w:hAnsiTheme="majorEastAsia" w:hint="eastAsia"/>
                <w:sz w:val="10"/>
              </w:rPr>
              <w:t>s</w:t>
            </w:r>
          </w:p>
        </w:tc>
        <w:tc>
          <w:tcPr>
            <w:tcW w:w="1021" w:type="dxa"/>
            <w:vAlign w:val="center"/>
          </w:tcPr>
          <w:p w14:paraId="14F825FA" w14:textId="785213B6" w:rsidR="002A45B9" w:rsidRDefault="002A45B9" w:rsidP="00E2508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715762" w14:textId="77777777" w:rsidR="002A45B9" w:rsidRDefault="002A45B9" w:rsidP="007D750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外者内数</w:t>
            </w:r>
          </w:p>
          <w:p w14:paraId="0ED5B18E" w14:textId="213EFFAB" w:rsidR="002A45B9" w:rsidRDefault="002A45B9" w:rsidP="000920D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A46732">
              <w:rPr>
                <w:rFonts w:asciiTheme="majorEastAsia" w:eastAsiaTheme="majorEastAsia" w:hAnsiTheme="majorEastAsia" w:hint="eastAsia"/>
                <w:sz w:val="8"/>
                <w:szCs w:val="8"/>
              </w:rPr>
              <w:t>Number of outside</w:t>
            </w:r>
            <w:r w:rsidRPr="00A46732">
              <w:rPr>
                <w:rFonts w:asciiTheme="majorEastAsia" w:eastAsiaTheme="majorEastAsia" w:hAnsiTheme="majorEastAsia"/>
                <w:sz w:val="8"/>
                <w:szCs w:val="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8"/>
                <w:szCs w:val="8"/>
              </w:rPr>
              <w:t>user</w:t>
            </w:r>
            <w:r w:rsidRPr="00A46732">
              <w:rPr>
                <w:rFonts w:asciiTheme="majorEastAsia" w:eastAsiaTheme="majorEastAsia" w:hAnsiTheme="majorEastAsia"/>
                <w:sz w:val="8"/>
                <w:szCs w:val="8"/>
              </w:rPr>
              <w:t>s</w:t>
            </w:r>
          </w:p>
        </w:tc>
        <w:tc>
          <w:tcPr>
            <w:tcW w:w="992" w:type="dxa"/>
            <w:vAlign w:val="center"/>
          </w:tcPr>
          <w:p w14:paraId="370954E0" w14:textId="497BA66B" w:rsidR="002A45B9" w:rsidRDefault="002A45B9" w:rsidP="00E2508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C09E95E" w14:textId="1621716C" w:rsidR="002A45B9" w:rsidRPr="001F7195" w:rsidRDefault="002A45B9" w:rsidP="00E07808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  <w:vMerge/>
            <w:vAlign w:val="center"/>
          </w:tcPr>
          <w:p w14:paraId="02D1B697" w14:textId="2721AE26" w:rsidR="002A45B9" w:rsidRDefault="002A45B9" w:rsidP="00E2508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E25085" w:rsidRPr="001F7195" w14:paraId="058F2A21" w14:textId="77777777" w:rsidTr="00E07808">
        <w:trPr>
          <w:trHeight w:val="55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F2F37CF" w14:textId="416229D4" w:rsidR="00E25085" w:rsidRDefault="007D7503" w:rsidP="00E2508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記事項</w:t>
            </w:r>
          </w:p>
          <w:p w14:paraId="23B4C6EF" w14:textId="1C24DB13" w:rsidR="00E25085" w:rsidRPr="001F7195" w:rsidRDefault="00E25085" w:rsidP="00E2508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A5F89">
              <w:rPr>
                <w:rFonts w:asciiTheme="majorEastAsia" w:eastAsiaTheme="majorEastAsia" w:hAnsiTheme="majorEastAsia" w:hint="eastAsia"/>
                <w:sz w:val="12"/>
              </w:rPr>
              <w:t>Note</w:t>
            </w:r>
          </w:p>
        </w:tc>
        <w:tc>
          <w:tcPr>
            <w:tcW w:w="8578" w:type="dxa"/>
            <w:gridSpan w:val="6"/>
            <w:vAlign w:val="center"/>
          </w:tcPr>
          <w:p w14:paraId="7A7214A6" w14:textId="3742E92A" w:rsidR="00E25085" w:rsidRPr="001F7195" w:rsidRDefault="00E25085" w:rsidP="00E2508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4ABDA841" w14:textId="74917C4D" w:rsidR="008769FB" w:rsidRPr="00696BFC" w:rsidRDefault="008769FB" w:rsidP="008769FB">
      <w:pPr>
        <w:rPr>
          <w:rFonts w:asciiTheme="majorEastAsia" w:eastAsiaTheme="majorEastAsia" w:hAnsiTheme="majorEastAsia"/>
        </w:rPr>
      </w:pPr>
      <w:r w:rsidRPr="00696BFC">
        <w:rPr>
          <w:rFonts w:asciiTheme="majorEastAsia" w:eastAsiaTheme="majorEastAsia" w:hAnsiTheme="majorEastAsia" w:hint="eastAsia"/>
        </w:rPr>
        <w:t>注</w:t>
      </w:r>
      <w:r w:rsidR="00A53E5D">
        <w:rPr>
          <w:rFonts w:asciiTheme="majorEastAsia" w:eastAsiaTheme="majorEastAsia" w:hAnsiTheme="majorEastAsia" w:hint="eastAsia"/>
        </w:rPr>
        <w:t>１</w:t>
      </w:r>
      <w:r w:rsidRPr="00696BFC">
        <w:rPr>
          <w:rFonts w:asciiTheme="majorEastAsia" w:eastAsiaTheme="majorEastAsia" w:hAnsiTheme="majorEastAsia" w:hint="eastAsia"/>
        </w:rPr>
        <w:t>：予約は前日まで受付（当日予約不可）</w:t>
      </w:r>
    </w:p>
    <w:p w14:paraId="68ECAE96" w14:textId="53B3E2DD" w:rsidR="008769FB" w:rsidRPr="00696BFC" w:rsidRDefault="008769FB" w:rsidP="008769FB">
      <w:pPr>
        <w:rPr>
          <w:rFonts w:asciiTheme="majorEastAsia" w:eastAsiaTheme="majorEastAsia" w:hAnsiTheme="majorEastAsia"/>
        </w:rPr>
      </w:pPr>
      <w:r w:rsidRPr="00696BFC">
        <w:rPr>
          <w:rFonts w:asciiTheme="majorEastAsia" w:eastAsiaTheme="majorEastAsia" w:hAnsiTheme="majorEastAsia" w:hint="eastAsia"/>
        </w:rPr>
        <w:t>注</w:t>
      </w:r>
      <w:r w:rsidR="00A53E5D">
        <w:rPr>
          <w:rFonts w:asciiTheme="majorEastAsia" w:eastAsiaTheme="majorEastAsia" w:hAnsiTheme="majorEastAsia" w:hint="eastAsia"/>
        </w:rPr>
        <w:t>２</w:t>
      </w:r>
      <w:r w:rsidRPr="00696BFC">
        <w:rPr>
          <w:rFonts w:asciiTheme="majorEastAsia" w:eastAsiaTheme="majorEastAsia" w:hAnsiTheme="majorEastAsia" w:hint="eastAsia"/>
        </w:rPr>
        <w:t>：</w:t>
      </w:r>
      <w:r w:rsidR="00A53E5D">
        <w:rPr>
          <w:rFonts w:asciiTheme="majorEastAsia" w:eastAsiaTheme="majorEastAsia" w:hAnsiTheme="majorEastAsia" w:hint="eastAsia"/>
        </w:rPr>
        <w:t>１</w:t>
      </w:r>
      <w:r w:rsidRPr="00696BFC">
        <w:rPr>
          <w:rFonts w:asciiTheme="majorEastAsia" w:eastAsiaTheme="majorEastAsia" w:hAnsiTheme="majorEastAsia" w:hint="eastAsia"/>
        </w:rPr>
        <w:t>人利用での予約 は不可（必ず</w:t>
      </w:r>
      <w:r w:rsidR="00A53E5D">
        <w:rPr>
          <w:rFonts w:asciiTheme="majorEastAsia" w:eastAsiaTheme="majorEastAsia" w:hAnsiTheme="majorEastAsia" w:hint="eastAsia"/>
        </w:rPr>
        <w:t xml:space="preserve"> ２</w:t>
      </w:r>
      <w:r w:rsidRPr="00696BFC">
        <w:rPr>
          <w:rFonts w:asciiTheme="majorEastAsia" w:eastAsiaTheme="majorEastAsia" w:hAnsiTheme="majorEastAsia" w:hint="eastAsia"/>
        </w:rPr>
        <w:t>人以上で利用 のこと）</w:t>
      </w:r>
    </w:p>
    <w:p w14:paraId="2C41E2F9" w14:textId="08E2FF4B" w:rsidR="0079657A" w:rsidRDefault="008769FB">
      <w:pPr>
        <w:rPr>
          <w:rFonts w:asciiTheme="majorEastAsia" w:eastAsiaTheme="majorEastAsia" w:hAnsiTheme="majorEastAsia"/>
        </w:rPr>
      </w:pPr>
      <w:r w:rsidRPr="00696BFC">
        <w:rPr>
          <w:rFonts w:asciiTheme="majorEastAsia" w:eastAsiaTheme="majorEastAsia" w:hAnsiTheme="majorEastAsia" w:hint="eastAsia"/>
        </w:rPr>
        <w:t>注</w:t>
      </w:r>
      <w:r w:rsidR="00A53E5D">
        <w:rPr>
          <w:rFonts w:asciiTheme="majorEastAsia" w:eastAsiaTheme="majorEastAsia" w:hAnsiTheme="majorEastAsia" w:hint="eastAsia"/>
        </w:rPr>
        <w:t>３</w:t>
      </w:r>
      <w:r w:rsidRPr="00696BFC">
        <w:rPr>
          <w:rFonts w:asciiTheme="majorEastAsia" w:eastAsiaTheme="majorEastAsia" w:hAnsiTheme="majorEastAsia" w:hint="eastAsia"/>
        </w:rPr>
        <w:t>：</w:t>
      </w:r>
      <w:r w:rsidR="00950457">
        <w:rPr>
          <w:rFonts w:asciiTheme="majorEastAsia" w:eastAsiaTheme="majorEastAsia" w:hAnsiTheme="majorEastAsia" w:hint="eastAsia"/>
        </w:rPr>
        <w:t>原則として</w:t>
      </w:r>
      <w:r w:rsidR="00A53E5D">
        <w:rPr>
          <w:rFonts w:asciiTheme="majorEastAsia" w:eastAsiaTheme="majorEastAsia" w:hAnsiTheme="majorEastAsia" w:hint="eastAsia"/>
        </w:rPr>
        <w:t>１</w:t>
      </w:r>
      <w:r w:rsidRPr="00696BFC">
        <w:rPr>
          <w:rFonts w:asciiTheme="majorEastAsia" w:eastAsiaTheme="majorEastAsia" w:hAnsiTheme="majorEastAsia" w:hint="eastAsia"/>
        </w:rPr>
        <w:t>回の予約は最大</w:t>
      </w:r>
      <w:r w:rsidR="00A53E5D">
        <w:rPr>
          <w:rFonts w:asciiTheme="majorEastAsia" w:eastAsiaTheme="majorEastAsia" w:hAnsiTheme="majorEastAsia" w:hint="eastAsia"/>
        </w:rPr>
        <w:t>２</w:t>
      </w:r>
      <w:r w:rsidRPr="00696BFC">
        <w:rPr>
          <w:rFonts w:asciiTheme="majorEastAsia" w:eastAsiaTheme="majorEastAsia" w:hAnsiTheme="majorEastAsia" w:hint="eastAsia"/>
        </w:rPr>
        <w:t>時間まで</w:t>
      </w:r>
      <w:r w:rsidR="0079657A">
        <w:rPr>
          <w:rFonts w:asciiTheme="majorEastAsia" w:eastAsiaTheme="majorEastAsia" w:hAnsiTheme="majorEastAsia" w:hint="eastAsia"/>
        </w:rPr>
        <w:t>（２時間使用後に別予約なければ引き続き利用可）</w:t>
      </w:r>
    </w:p>
    <w:p w14:paraId="07688E41" w14:textId="77777777" w:rsidR="000920D2" w:rsidRPr="00950457" w:rsidRDefault="000920D2" w:rsidP="00AE6700">
      <w:pPr>
        <w:spacing w:line="0" w:lineRule="atLeast"/>
        <w:rPr>
          <w:rFonts w:asciiTheme="majorEastAsia" w:eastAsiaTheme="majorEastAsia" w:hAnsiTheme="majorEastAsia"/>
        </w:rPr>
      </w:pPr>
    </w:p>
    <w:p w14:paraId="5AD63CDD" w14:textId="77777777" w:rsidR="00C635BE" w:rsidRDefault="00C635BE" w:rsidP="00C635BE">
      <w:pPr>
        <w:pStyle w:val="af"/>
        <w:snapToGrid w:val="0"/>
        <w:ind w:leftChars="0"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以下の場合、利用可否について教務部長の判断を仰ぐ必要があるため、「利用目的」欄に利用目的を詳しく記入してください。いずれの場合も、利用可否について、後日LCサポートデスクよりご連絡します。</w:t>
      </w:r>
    </w:p>
    <w:p w14:paraId="67E9C6BF" w14:textId="77777777" w:rsidR="00C635BE" w:rsidRDefault="00C635BE" w:rsidP="00C635BE">
      <w:pPr>
        <w:pStyle w:val="af"/>
        <w:snapToGrid w:val="0"/>
        <w:ind w:leftChars="0" w:left="2409" w:hangingChars="1147" w:hanging="240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１．学外者を含む利用：「特記事項」欄に学外者の所属、氏名を記入してください。</w:t>
      </w:r>
    </w:p>
    <w:p w14:paraId="0E7A6CC6" w14:textId="77777777" w:rsidR="00C635BE" w:rsidRDefault="00C635BE" w:rsidP="00C635BE">
      <w:pPr>
        <w:pStyle w:val="af"/>
        <w:snapToGrid w:val="0"/>
        <w:ind w:leftChars="1147" w:left="2409" w:firstLine="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多い場合は別紙として学外利用者一覧を添付してください。）</w:t>
      </w:r>
    </w:p>
    <w:p w14:paraId="09ABA42D" w14:textId="77777777" w:rsidR="00C635BE" w:rsidRDefault="00C635BE" w:rsidP="00C635BE">
      <w:pPr>
        <w:pStyle w:val="af"/>
        <w:snapToGrid w:val="0"/>
        <w:ind w:leftChars="0"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２．イベントとして利用するために２時間を超えて予約する場合</w:t>
      </w:r>
    </w:p>
    <w:p w14:paraId="7425C847" w14:textId="2F4F5187" w:rsidR="008769FB" w:rsidRPr="00667D08" w:rsidRDefault="00667D08" w:rsidP="00667D08">
      <w:pPr>
        <w:snapToGrid w:val="0"/>
        <w:spacing w:beforeLines="50" w:before="180"/>
        <w:rPr>
          <w:rFonts w:asciiTheme="majorEastAsia" w:eastAsiaTheme="majorEastAsia" w:hAnsiTheme="majorEastAsia"/>
        </w:rPr>
      </w:pPr>
      <w:bookmarkStart w:id="0" w:name="_GoBack"/>
      <w:bookmarkEnd w:id="0"/>
      <w:r w:rsidRPr="00667D08">
        <w:rPr>
          <w:rFonts w:asciiTheme="majorEastAsia" w:eastAsiaTheme="majorEastAsia" w:hAnsiTheme="majorEastAsia" w:hint="eastAsia"/>
        </w:rPr>
        <w:t>※</w:t>
      </w:r>
      <w:r w:rsidR="00B66104" w:rsidRPr="00667D08">
        <w:rPr>
          <w:rFonts w:asciiTheme="majorEastAsia" w:eastAsiaTheme="majorEastAsia" w:hAnsiTheme="majorEastAsia" w:hint="eastAsia"/>
        </w:rPr>
        <w:t>授業の単発的な教室変更として利用を希望される場合は、</w:t>
      </w:r>
      <w:r w:rsidR="00121443" w:rsidRPr="00667D08">
        <w:rPr>
          <w:rFonts w:asciiTheme="majorEastAsia" w:eastAsiaTheme="majorEastAsia" w:hAnsiTheme="majorEastAsia" w:hint="eastAsia"/>
        </w:rPr>
        <w:t>まず</w:t>
      </w:r>
      <w:r w:rsidR="00B66104" w:rsidRPr="00667D08">
        <w:rPr>
          <w:rFonts w:asciiTheme="majorEastAsia" w:eastAsiaTheme="majorEastAsia" w:hAnsiTheme="majorEastAsia" w:hint="eastAsia"/>
        </w:rPr>
        <w:t>教務課にご相談ください。</w:t>
      </w:r>
    </w:p>
    <w:p w14:paraId="3B829B6E" w14:textId="7D63AE61" w:rsidR="00392F2D" w:rsidRPr="00E7222E" w:rsidRDefault="006E5503">
      <w:pPr>
        <w:rPr>
          <w:rFonts w:asciiTheme="majorEastAsia" w:eastAsiaTheme="majorEastAsia" w:hAnsiTheme="majorEastAsia"/>
          <w:u w:val="dotted"/>
        </w:rPr>
      </w:pPr>
      <w:r w:rsidRPr="00E7222E">
        <w:rPr>
          <w:rFonts w:asciiTheme="majorEastAsia" w:eastAsiaTheme="majorEastAsia" w:hAnsiTheme="majorEastAsia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1C919EA9" w14:textId="31AB38BC" w:rsidR="00C91A53" w:rsidRPr="00E7222E" w:rsidRDefault="00C91A53" w:rsidP="00C91A53">
      <w:pPr>
        <w:rPr>
          <w:rFonts w:asciiTheme="majorEastAsia" w:eastAsiaTheme="majorEastAsia" w:hAnsiTheme="majorEastAsia"/>
          <w:sz w:val="18"/>
        </w:rPr>
      </w:pPr>
      <w:r w:rsidRPr="00E7222E">
        <w:rPr>
          <w:rFonts w:asciiTheme="majorEastAsia" w:eastAsiaTheme="majorEastAsia" w:hAnsiTheme="majorEastAsia" w:hint="eastAsia"/>
          <w:sz w:val="18"/>
        </w:rPr>
        <w:t>以下、</w:t>
      </w:r>
      <w:r w:rsidR="0070653B">
        <w:rPr>
          <w:rFonts w:asciiTheme="majorEastAsia" w:eastAsiaTheme="majorEastAsia" w:hAnsiTheme="majorEastAsia" w:hint="eastAsia"/>
          <w:sz w:val="18"/>
        </w:rPr>
        <w:t>LCサポートデスク</w:t>
      </w:r>
      <w:r w:rsidRPr="00E7222E">
        <w:rPr>
          <w:rFonts w:asciiTheme="majorEastAsia" w:eastAsiaTheme="majorEastAsia" w:hAnsiTheme="majorEastAsia" w:hint="eastAsia"/>
          <w:sz w:val="18"/>
        </w:rPr>
        <w:t>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4061"/>
        <w:gridCol w:w="796"/>
        <w:gridCol w:w="4072"/>
      </w:tblGrid>
      <w:tr w:rsidR="001F7195" w:rsidRPr="001F7195" w14:paraId="24D26434" w14:textId="77777777" w:rsidTr="000F7590">
        <w:trPr>
          <w:trHeight w:val="596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198068C0" w14:textId="77777777" w:rsidR="00C91A53" w:rsidRPr="001F7195" w:rsidRDefault="00C91A53" w:rsidP="000F7590">
            <w:pPr>
              <w:rPr>
                <w:rFonts w:asciiTheme="majorEastAsia" w:eastAsiaTheme="majorEastAsia" w:hAnsiTheme="majorEastAsia"/>
                <w:sz w:val="18"/>
              </w:rPr>
            </w:pPr>
            <w:r w:rsidRPr="001F7195">
              <w:rPr>
                <w:rFonts w:asciiTheme="majorEastAsia" w:eastAsiaTheme="majorEastAsia" w:hAnsiTheme="majorEastAsia" w:hint="eastAsia"/>
                <w:sz w:val="18"/>
              </w:rPr>
              <w:t>受付日</w:t>
            </w:r>
          </w:p>
        </w:tc>
        <w:tc>
          <w:tcPr>
            <w:tcW w:w="4155" w:type="dxa"/>
            <w:vAlign w:val="center"/>
          </w:tcPr>
          <w:p w14:paraId="6E3F5FCB" w14:textId="77777777" w:rsidR="00C91A53" w:rsidRPr="001F7195" w:rsidRDefault="00C91A53" w:rsidP="000F759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104AEAFB" w14:textId="77777777" w:rsidR="00C91A53" w:rsidRPr="001F7195" w:rsidRDefault="00C91A53" w:rsidP="000F7590">
            <w:pPr>
              <w:rPr>
                <w:rFonts w:asciiTheme="majorEastAsia" w:eastAsiaTheme="majorEastAsia" w:hAnsiTheme="majorEastAsia"/>
                <w:sz w:val="18"/>
              </w:rPr>
            </w:pPr>
            <w:r w:rsidRPr="001F7195">
              <w:rPr>
                <w:rFonts w:asciiTheme="majorEastAsia" w:eastAsiaTheme="majorEastAsia" w:hAnsiTheme="majorEastAsia" w:hint="eastAsia"/>
                <w:sz w:val="18"/>
              </w:rPr>
              <w:t>処理日</w:t>
            </w:r>
          </w:p>
        </w:tc>
        <w:tc>
          <w:tcPr>
            <w:tcW w:w="4166" w:type="dxa"/>
            <w:vAlign w:val="center"/>
          </w:tcPr>
          <w:p w14:paraId="252558F5" w14:textId="77777777" w:rsidR="00C91A53" w:rsidRPr="001F7195" w:rsidRDefault="00C91A53" w:rsidP="000F759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7D364BA2" w14:textId="77777777" w:rsidR="00B66104" w:rsidRDefault="00B66104" w:rsidP="00C91A53">
      <w:pPr>
        <w:rPr>
          <w:rFonts w:asciiTheme="majorEastAsia" w:eastAsiaTheme="majorEastAsia" w:hAnsiTheme="majorEastAsia"/>
          <w:sz w:val="18"/>
        </w:rPr>
        <w:sectPr w:rsidR="00B66104" w:rsidSect="00667D08">
          <w:headerReference w:type="default" r:id="rId8"/>
          <w:type w:val="continuous"/>
          <w:pgSz w:w="11906" w:h="16838"/>
          <w:pgMar w:top="709" w:right="1080" w:bottom="284" w:left="1080" w:header="426" w:footer="992" w:gutter="0"/>
          <w:cols w:space="425"/>
          <w:docGrid w:type="lines" w:linePitch="360"/>
        </w:sectPr>
      </w:pPr>
    </w:p>
    <w:p w14:paraId="48AC2718" w14:textId="538B5A88" w:rsidR="00696BFC" w:rsidRDefault="00696BFC" w:rsidP="00B66104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20"/>
          <w:szCs w:val="16"/>
        </w:rPr>
        <w:tab/>
      </w:r>
      <w:r>
        <w:rPr>
          <w:rFonts w:asciiTheme="majorEastAsia" w:eastAsiaTheme="majorEastAsia" w:hAnsiTheme="majorEastAsia"/>
          <w:sz w:val="20"/>
          <w:szCs w:val="16"/>
        </w:rPr>
        <w:tab/>
      </w:r>
      <w:r>
        <w:rPr>
          <w:rFonts w:asciiTheme="majorEastAsia" w:eastAsiaTheme="majorEastAsia" w:hAnsiTheme="majorEastAsia"/>
          <w:sz w:val="20"/>
          <w:szCs w:val="16"/>
        </w:rPr>
        <w:tab/>
      </w:r>
      <w:r>
        <w:rPr>
          <w:rFonts w:asciiTheme="majorEastAsia" w:eastAsiaTheme="majorEastAsia" w:hAnsiTheme="majorEastAsia"/>
          <w:sz w:val="20"/>
          <w:szCs w:val="16"/>
        </w:rPr>
        <w:tab/>
      </w:r>
      <w:r>
        <w:rPr>
          <w:rFonts w:asciiTheme="majorEastAsia" w:eastAsiaTheme="majorEastAsia" w:hAnsiTheme="majorEastAsia"/>
          <w:sz w:val="20"/>
          <w:szCs w:val="16"/>
        </w:rPr>
        <w:tab/>
      </w:r>
      <w:r>
        <w:rPr>
          <w:rFonts w:asciiTheme="majorEastAsia" w:eastAsiaTheme="majorEastAsia" w:hAnsiTheme="majorEastAsia"/>
          <w:sz w:val="20"/>
          <w:szCs w:val="16"/>
        </w:rPr>
        <w:tab/>
      </w:r>
      <w:r>
        <w:rPr>
          <w:rFonts w:asciiTheme="majorEastAsia" w:eastAsiaTheme="majorEastAsia" w:hAnsiTheme="majorEastAsia"/>
          <w:sz w:val="20"/>
          <w:szCs w:val="16"/>
        </w:rPr>
        <w:tab/>
      </w:r>
      <w:r w:rsidR="00B66104" w:rsidRPr="001F7195">
        <w:rPr>
          <w:rFonts w:asciiTheme="majorEastAsia" w:eastAsiaTheme="majorEastAsia" w:hAnsiTheme="majorEastAsia" w:hint="eastAsia"/>
          <w:sz w:val="20"/>
          <w:szCs w:val="16"/>
        </w:rPr>
        <w:t>□</w:t>
      </w:r>
      <w:r w:rsidR="00B66104" w:rsidRPr="001F7195">
        <w:rPr>
          <w:rFonts w:asciiTheme="majorEastAsia" w:eastAsiaTheme="majorEastAsia" w:hAnsiTheme="majorEastAsia" w:hint="eastAsia"/>
          <w:sz w:val="16"/>
          <w:szCs w:val="16"/>
        </w:rPr>
        <w:t>台帳記入</w:t>
      </w:r>
      <w:r w:rsidR="00B66104">
        <w:rPr>
          <w:rFonts w:asciiTheme="majorEastAsia" w:eastAsiaTheme="majorEastAsia" w:hAnsiTheme="majorEastAsia"/>
          <w:sz w:val="16"/>
          <w:szCs w:val="16"/>
        </w:rPr>
        <w:tab/>
      </w:r>
      <w:r w:rsidR="00B66104" w:rsidRPr="001F7195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B66104" w:rsidRPr="001F7195">
        <w:rPr>
          <w:rFonts w:asciiTheme="majorEastAsia" w:eastAsiaTheme="majorEastAsia" w:hAnsiTheme="majorEastAsia" w:hint="eastAsia"/>
          <w:sz w:val="16"/>
          <w:szCs w:val="16"/>
        </w:rPr>
        <w:t>台帳入力</w:t>
      </w:r>
    </w:p>
    <w:p w14:paraId="66B59380" w14:textId="77777777" w:rsidR="00B66104" w:rsidRDefault="00B66104" w:rsidP="00B66104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14:paraId="0122AD56" w14:textId="77777777" w:rsidR="00B66104" w:rsidRDefault="00B66104" w:rsidP="00B66104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  <w:sectPr w:rsidR="00B66104" w:rsidSect="00B66104">
          <w:type w:val="continuous"/>
          <w:pgSz w:w="11906" w:h="16838"/>
          <w:pgMar w:top="993" w:right="1080" w:bottom="284" w:left="1080" w:header="426" w:footer="992" w:gutter="0"/>
          <w:cols w:space="425"/>
          <w:docGrid w:type="lines" w:linePitch="360"/>
        </w:sectPr>
      </w:pPr>
    </w:p>
    <w:p w14:paraId="55A7E63E" w14:textId="0612304D" w:rsidR="00B66104" w:rsidRPr="001F7195" w:rsidRDefault="00696BFC" w:rsidP="00C91A53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◆</w:t>
      </w:r>
      <w:r w:rsidR="00B66104">
        <w:rPr>
          <w:rFonts w:asciiTheme="majorEastAsia" w:eastAsiaTheme="majorEastAsia" w:hAnsiTheme="majorEastAsia" w:hint="eastAsia"/>
          <w:sz w:val="18"/>
        </w:rPr>
        <w:t>以下、</w:t>
      </w:r>
      <w:r w:rsidR="007032D6">
        <w:rPr>
          <w:rFonts w:asciiTheme="majorEastAsia" w:eastAsiaTheme="majorEastAsia" w:hAnsiTheme="majorEastAsia" w:hint="eastAsia"/>
          <w:sz w:val="18"/>
        </w:rPr>
        <w:t>「</w:t>
      </w:r>
      <w:r w:rsidR="00B66104">
        <w:rPr>
          <w:rFonts w:asciiTheme="majorEastAsia" w:eastAsiaTheme="majorEastAsia" w:hAnsiTheme="majorEastAsia" w:hint="eastAsia"/>
          <w:sz w:val="18"/>
        </w:rPr>
        <w:t>学外者を含む</w:t>
      </w:r>
      <w:r w:rsidR="007032D6">
        <w:rPr>
          <w:rFonts w:asciiTheme="majorEastAsia" w:eastAsiaTheme="majorEastAsia" w:hAnsiTheme="majorEastAsia" w:hint="eastAsia"/>
          <w:sz w:val="18"/>
        </w:rPr>
        <w:t>」又は「２時間を超える」</w:t>
      </w:r>
      <w:r w:rsidR="00B66104">
        <w:rPr>
          <w:rFonts w:asciiTheme="majorEastAsia" w:eastAsiaTheme="majorEastAsia" w:hAnsiTheme="majorEastAsia" w:hint="eastAsia"/>
          <w:sz w:val="18"/>
        </w:rPr>
        <w:t>場合使用</w:t>
      </w:r>
    </w:p>
    <w:tbl>
      <w:tblPr>
        <w:tblStyle w:val="a3"/>
        <w:tblpPr w:leftFromText="142" w:rightFromText="142" w:vertAnchor="text" w:tblpY="1"/>
        <w:tblOverlap w:val="never"/>
        <w:tblW w:w="340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1F7195" w:rsidRPr="001F7195" w14:paraId="203D77BA" w14:textId="77777777" w:rsidTr="000F7590">
        <w:trPr>
          <w:trHeight w:val="313"/>
        </w:trPr>
        <w:tc>
          <w:tcPr>
            <w:tcW w:w="1134" w:type="dxa"/>
            <w:shd w:val="clear" w:color="auto" w:fill="auto"/>
            <w:vAlign w:val="center"/>
          </w:tcPr>
          <w:p w14:paraId="5AD131EF" w14:textId="77777777" w:rsidR="00C91A53" w:rsidRPr="001F7195" w:rsidRDefault="00C91A53" w:rsidP="000F7590">
            <w:pPr>
              <w:jc w:val="center"/>
              <w:rPr>
                <w:rFonts w:asciiTheme="majorEastAsia" w:eastAsiaTheme="majorEastAsia" w:hAnsiTheme="majorEastAsia"/>
              </w:rPr>
            </w:pPr>
            <w:r w:rsidRPr="001F7195">
              <w:rPr>
                <w:rFonts w:asciiTheme="majorEastAsia" w:eastAsiaTheme="majorEastAsia" w:hAnsiTheme="majorEastAsia" w:hint="eastAsia"/>
                <w:sz w:val="16"/>
              </w:rPr>
              <w:t>教務部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574AB" w14:textId="77777777" w:rsidR="00C91A53" w:rsidRPr="001F7195" w:rsidRDefault="00C91A53" w:rsidP="000F7590">
            <w:pPr>
              <w:jc w:val="center"/>
              <w:rPr>
                <w:rFonts w:asciiTheme="majorEastAsia" w:eastAsiaTheme="majorEastAsia" w:hAnsiTheme="majorEastAsia"/>
                <w:w w:val="50"/>
                <w:sz w:val="16"/>
                <w:szCs w:val="16"/>
              </w:rPr>
            </w:pPr>
            <w:r w:rsidRPr="001F7195">
              <w:rPr>
                <w:rFonts w:asciiTheme="majorEastAsia" w:eastAsiaTheme="majorEastAsia" w:hAnsiTheme="majorEastAsia" w:hint="eastAsia"/>
                <w:w w:val="50"/>
                <w:sz w:val="16"/>
                <w:szCs w:val="16"/>
              </w:rPr>
              <w:t>教育開発支援センター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98B9B" w14:textId="77777777" w:rsidR="00C91A53" w:rsidRPr="001F7195" w:rsidRDefault="00C91A53" w:rsidP="000F7590">
            <w:pPr>
              <w:jc w:val="center"/>
              <w:rPr>
                <w:rFonts w:asciiTheme="majorEastAsia" w:eastAsiaTheme="majorEastAsia" w:hAnsiTheme="majorEastAsia"/>
              </w:rPr>
            </w:pPr>
            <w:r w:rsidRPr="001F7195">
              <w:rPr>
                <w:rFonts w:asciiTheme="majorEastAsia" w:eastAsiaTheme="majorEastAsia" w:hAnsiTheme="majorEastAsia" w:hint="eastAsia"/>
                <w:sz w:val="16"/>
              </w:rPr>
              <w:t>教務課</w:t>
            </w:r>
          </w:p>
        </w:tc>
      </w:tr>
      <w:tr w:rsidR="001F7195" w:rsidRPr="001F7195" w14:paraId="05108DEC" w14:textId="77777777" w:rsidTr="00696BFC">
        <w:trPr>
          <w:trHeight w:val="1033"/>
        </w:trPr>
        <w:tc>
          <w:tcPr>
            <w:tcW w:w="1134" w:type="dxa"/>
            <w:vAlign w:val="center"/>
          </w:tcPr>
          <w:p w14:paraId="7126D9CF" w14:textId="77777777" w:rsidR="00C91A53" w:rsidRPr="001F7195" w:rsidRDefault="00C91A53" w:rsidP="000F7590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A7ED6BA" w14:textId="77777777" w:rsidR="00C91A53" w:rsidRPr="001F7195" w:rsidRDefault="00C91A53" w:rsidP="000F7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F009993" w14:textId="77777777" w:rsidR="00C91A53" w:rsidRPr="001F7195" w:rsidRDefault="00C91A53" w:rsidP="000F7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5A9223A" w14:textId="77777777" w:rsidR="00B66104" w:rsidRDefault="00B66104" w:rsidP="00034C3A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7F6232F9" w14:textId="77777777" w:rsidR="00B66104" w:rsidRDefault="00B66104" w:rsidP="00034C3A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4408C5E2" w14:textId="77777777" w:rsidR="00B66104" w:rsidRDefault="00B66104" w:rsidP="00034C3A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4C0E3B8C" w14:textId="77777777" w:rsidR="00B66104" w:rsidRDefault="00B66104" w:rsidP="00034C3A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39A4FBB3" w14:textId="77777777" w:rsidR="00B66104" w:rsidRDefault="00B66104" w:rsidP="00034C3A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3B17578E" w14:textId="77777777" w:rsidR="00696BFC" w:rsidRDefault="00696BFC" w:rsidP="00034C3A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67215167" w14:textId="0C9494A6" w:rsidR="00B305CE" w:rsidRPr="001F7195" w:rsidRDefault="00B305CE" w:rsidP="00034C3A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1F7195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Pr="001F7195">
        <w:rPr>
          <w:rFonts w:asciiTheme="majorEastAsia" w:eastAsiaTheme="majorEastAsia" w:hAnsiTheme="majorEastAsia" w:hint="eastAsia"/>
          <w:sz w:val="16"/>
          <w:szCs w:val="16"/>
        </w:rPr>
        <w:t>教務課確認</w:t>
      </w:r>
    </w:p>
    <w:p w14:paraId="043CBEE1" w14:textId="285B64CF" w:rsidR="00C91A53" w:rsidRPr="001F7195" w:rsidRDefault="00C91A53" w:rsidP="00034C3A">
      <w:pPr>
        <w:spacing w:line="0" w:lineRule="atLeast"/>
        <w:rPr>
          <w:rFonts w:asciiTheme="majorEastAsia" w:eastAsiaTheme="majorEastAsia" w:hAnsiTheme="majorEastAsia"/>
          <w:sz w:val="18"/>
        </w:rPr>
      </w:pPr>
      <w:r w:rsidRPr="001F7195">
        <w:rPr>
          <w:rFonts w:asciiTheme="majorEastAsia" w:eastAsiaTheme="majorEastAsia" w:hAnsiTheme="majorEastAsia" w:hint="eastAsia"/>
          <w:sz w:val="20"/>
          <w:szCs w:val="16"/>
        </w:rPr>
        <w:t>□</w:t>
      </w:r>
      <w:r w:rsidRPr="001F7195">
        <w:rPr>
          <w:rFonts w:asciiTheme="majorEastAsia" w:eastAsiaTheme="majorEastAsia" w:hAnsiTheme="majorEastAsia" w:hint="eastAsia"/>
          <w:sz w:val="16"/>
          <w:szCs w:val="16"/>
        </w:rPr>
        <w:t xml:space="preserve">利用の可否（ 可 ・ 否 </w:t>
      </w:r>
      <w:r w:rsidR="00696BFC">
        <w:rPr>
          <w:rFonts w:asciiTheme="majorEastAsia" w:eastAsiaTheme="majorEastAsia" w:hAnsiTheme="majorEastAsia" w:hint="eastAsia"/>
          <w:sz w:val="16"/>
          <w:szCs w:val="16"/>
        </w:rPr>
        <w:t>）</w:t>
      </w:r>
    </w:p>
    <w:p w14:paraId="256E6236" w14:textId="2090F791" w:rsidR="00C91A53" w:rsidRDefault="00C91A53" w:rsidP="00034C3A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1F7195">
        <w:rPr>
          <w:rFonts w:asciiTheme="majorEastAsia" w:eastAsiaTheme="majorEastAsia" w:hAnsiTheme="majorEastAsia" w:hint="eastAsia"/>
          <w:sz w:val="20"/>
          <w:szCs w:val="16"/>
        </w:rPr>
        <w:t>□</w:t>
      </w:r>
      <w:r w:rsidR="00696BFC" w:rsidRPr="00696BFC">
        <w:rPr>
          <w:rFonts w:asciiTheme="majorEastAsia" w:eastAsiaTheme="majorEastAsia" w:hAnsiTheme="majorEastAsia" w:hint="eastAsia"/>
          <w:sz w:val="16"/>
          <w:szCs w:val="16"/>
        </w:rPr>
        <w:t>利用</w:t>
      </w:r>
      <w:r w:rsidR="00B305CE" w:rsidRPr="001F7195">
        <w:rPr>
          <w:rFonts w:asciiTheme="majorEastAsia" w:eastAsiaTheme="majorEastAsia" w:hAnsiTheme="majorEastAsia" w:hint="eastAsia"/>
          <w:sz w:val="16"/>
          <w:szCs w:val="16"/>
        </w:rPr>
        <w:t>者への結果報告</w:t>
      </w:r>
    </w:p>
    <w:p w14:paraId="130308C4" w14:textId="7BB0125F" w:rsidR="00696BFC" w:rsidRDefault="00696BFC" w:rsidP="00034C3A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1F7195">
        <w:rPr>
          <w:rFonts w:asciiTheme="majorEastAsia" w:eastAsiaTheme="majorEastAsia" w:hAnsiTheme="majorEastAsia" w:hint="eastAsia"/>
          <w:sz w:val="20"/>
          <w:szCs w:val="16"/>
        </w:rPr>
        <w:t>□</w:t>
      </w:r>
      <w:r w:rsidRPr="001F7195">
        <w:rPr>
          <w:rFonts w:asciiTheme="majorEastAsia" w:eastAsiaTheme="majorEastAsia" w:hAnsiTheme="majorEastAsia" w:hint="eastAsia"/>
          <w:sz w:val="16"/>
          <w:szCs w:val="16"/>
        </w:rPr>
        <w:t>施設課コピー</w:t>
      </w:r>
      <w:r>
        <w:rPr>
          <w:rFonts w:asciiTheme="majorEastAsia" w:eastAsiaTheme="majorEastAsia" w:hAnsiTheme="majorEastAsia" w:hint="eastAsia"/>
          <w:sz w:val="16"/>
          <w:szCs w:val="16"/>
        </w:rPr>
        <w:t>送付</w:t>
      </w:r>
      <w:r w:rsidR="00667D08">
        <w:rPr>
          <w:rFonts w:asciiTheme="majorEastAsia" w:eastAsiaTheme="majorEastAsia" w:hAnsiTheme="majorEastAsia" w:hint="eastAsia"/>
          <w:sz w:val="16"/>
          <w:szCs w:val="16"/>
        </w:rPr>
        <w:t xml:space="preserve">　※学外者含む場合のみ</w:t>
      </w:r>
    </w:p>
    <w:p w14:paraId="31DD331A" w14:textId="77777777" w:rsidR="006F4C8C" w:rsidRDefault="006F4C8C" w:rsidP="00034C3A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14:paraId="40B9834C" w14:textId="27EED905" w:rsidR="00696BFC" w:rsidRPr="001F7195" w:rsidRDefault="00696BFC" w:rsidP="00034C3A">
      <w:pPr>
        <w:spacing w:line="0" w:lineRule="atLeast"/>
        <w:rPr>
          <w:rFonts w:asciiTheme="majorEastAsia" w:eastAsiaTheme="majorEastAsia" w:hAnsiTheme="majorEastAsia"/>
          <w:sz w:val="18"/>
        </w:rPr>
      </w:pPr>
      <w:r w:rsidRPr="001F7195"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留意点</w:t>
      </w:r>
    </w:p>
    <w:p w14:paraId="7C72C673" w14:textId="4281178B" w:rsidR="00F5358C" w:rsidRDefault="00696BFC" w:rsidP="00696BFC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br w:type="column"/>
      </w:r>
      <w:r>
        <w:rPr>
          <w:rFonts w:asciiTheme="majorEastAsia" w:eastAsiaTheme="majorEastAsia" w:hAnsiTheme="majorEastAsia" w:hint="eastAsia"/>
          <w:sz w:val="18"/>
        </w:rPr>
        <w:t>◆</w:t>
      </w:r>
      <w:r w:rsidR="00B66104" w:rsidRPr="00696BFC">
        <w:rPr>
          <w:rFonts w:asciiTheme="majorEastAsia" w:eastAsiaTheme="majorEastAsia" w:hAnsiTheme="majorEastAsia" w:hint="eastAsia"/>
          <w:sz w:val="18"/>
        </w:rPr>
        <w:t>以下、授業の単発教室変更時のみ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20"/>
        <w:gridCol w:w="1221"/>
        <w:gridCol w:w="1221"/>
      </w:tblGrid>
      <w:tr w:rsidR="00E7222E" w14:paraId="5345E600" w14:textId="77777777" w:rsidTr="00E7222E">
        <w:tc>
          <w:tcPr>
            <w:tcW w:w="988" w:type="dxa"/>
          </w:tcPr>
          <w:p w14:paraId="4BA606E0" w14:textId="517C41F8" w:rsidR="00E7222E" w:rsidRDefault="00E7222E" w:rsidP="00696BFC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授業名</w:t>
            </w:r>
          </w:p>
        </w:tc>
        <w:tc>
          <w:tcPr>
            <w:tcW w:w="3662" w:type="dxa"/>
            <w:gridSpan w:val="3"/>
          </w:tcPr>
          <w:p w14:paraId="3B62AAF9" w14:textId="77777777" w:rsidR="00E7222E" w:rsidRDefault="00E7222E" w:rsidP="00696BF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7222E" w14:paraId="54BFE80D" w14:textId="77777777" w:rsidTr="001C4E76">
        <w:tc>
          <w:tcPr>
            <w:tcW w:w="988" w:type="dxa"/>
          </w:tcPr>
          <w:p w14:paraId="3B957C25" w14:textId="5A35576B" w:rsidR="00E7222E" w:rsidRDefault="00E7222E" w:rsidP="00696BFC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曜日講時</w:t>
            </w:r>
          </w:p>
        </w:tc>
        <w:tc>
          <w:tcPr>
            <w:tcW w:w="1220" w:type="dxa"/>
          </w:tcPr>
          <w:p w14:paraId="688C477B" w14:textId="77777777" w:rsidR="00E7222E" w:rsidRDefault="00E7222E" w:rsidP="00696BF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689F1F95" w14:textId="58A5EBCF" w:rsidR="00E7222E" w:rsidRDefault="00E7222E" w:rsidP="00696BFC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通常教室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70C871BA" w14:textId="4BFA9E00" w:rsidR="00E7222E" w:rsidRDefault="00E7222E" w:rsidP="00696BF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039C0" w14:paraId="3FF5D531" w14:textId="77777777" w:rsidTr="001C4E76">
        <w:tc>
          <w:tcPr>
            <w:tcW w:w="988" w:type="dxa"/>
          </w:tcPr>
          <w:p w14:paraId="71E8705B" w14:textId="56412408" w:rsidR="003039C0" w:rsidRDefault="003039C0" w:rsidP="00696BFC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掲　示</w:t>
            </w:r>
          </w:p>
        </w:tc>
        <w:tc>
          <w:tcPr>
            <w:tcW w:w="1220" w:type="dxa"/>
          </w:tcPr>
          <w:p w14:paraId="7D2B4446" w14:textId="01273BD4" w:rsidR="003039C0" w:rsidRDefault="003039C0" w:rsidP="003039C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要・不要</w:t>
            </w:r>
          </w:p>
        </w:tc>
        <w:tc>
          <w:tcPr>
            <w:tcW w:w="1221" w:type="dxa"/>
            <w:tcBorders>
              <w:bottom w:val="nil"/>
              <w:right w:val="nil"/>
            </w:tcBorders>
          </w:tcPr>
          <w:p w14:paraId="7FE71CF3" w14:textId="77777777" w:rsidR="003039C0" w:rsidRDefault="003039C0" w:rsidP="00696BF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21" w:type="dxa"/>
            <w:tcBorders>
              <w:left w:val="nil"/>
              <w:bottom w:val="nil"/>
              <w:right w:val="nil"/>
            </w:tcBorders>
          </w:tcPr>
          <w:p w14:paraId="604E894A" w14:textId="77777777" w:rsidR="003039C0" w:rsidRDefault="003039C0" w:rsidP="00696BF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6B4172C7" w14:textId="77777777" w:rsidR="00E7222E" w:rsidRDefault="00E7222E" w:rsidP="00696BFC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6AF85B7B" w14:textId="6F770927" w:rsidR="00696BFC" w:rsidRPr="001F7195" w:rsidRDefault="00696BFC" w:rsidP="00696BFC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1F7195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70653B">
        <w:rPr>
          <w:rFonts w:asciiTheme="majorEastAsia" w:eastAsiaTheme="majorEastAsia" w:hAnsiTheme="majorEastAsia" w:hint="eastAsia"/>
          <w:sz w:val="16"/>
          <w:szCs w:val="16"/>
        </w:rPr>
        <w:t>教務課：L</w:t>
      </w:r>
      <w:r w:rsidR="00E7222E" w:rsidRPr="00E7222E">
        <w:rPr>
          <w:rFonts w:asciiTheme="majorEastAsia" w:eastAsiaTheme="majorEastAsia" w:hAnsiTheme="majorEastAsia" w:hint="eastAsia"/>
          <w:sz w:val="16"/>
          <w:szCs w:val="16"/>
        </w:rPr>
        <w:t>Cサポートデスク</w:t>
      </w:r>
      <w:r w:rsidR="00E7222E">
        <w:rPr>
          <w:rFonts w:asciiTheme="majorEastAsia" w:eastAsiaTheme="majorEastAsia" w:hAnsiTheme="majorEastAsia" w:hint="eastAsia"/>
          <w:sz w:val="16"/>
          <w:szCs w:val="16"/>
        </w:rPr>
        <w:t>空き状況確認</w:t>
      </w:r>
    </w:p>
    <w:p w14:paraId="54DA786A" w14:textId="0C593AE4" w:rsidR="00696BFC" w:rsidRPr="00E7222E" w:rsidRDefault="00696BFC" w:rsidP="00696BFC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1F7195">
        <w:rPr>
          <w:rFonts w:asciiTheme="majorEastAsia" w:eastAsiaTheme="majorEastAsia" w:hAnsiTheme="majorEastAsia" w:hint="eastAsia"/>
          <w:sz w:val="20"/>
          <w:szCs w:val="16"/>
        </w:rPr>
        <w:t>□</w:t>
      </w:r>
      <w:r w:rsidR="00E7222E">
        <w:rPr>
          <w:rFonts w:asciiTheme="majorEastAsia" w:eastAsiaTheme="majorEastAsia" w:hAnsiTheme="majorEastAsia" w:hint="eastAsia"/>
          <w:sz w:val="16"/>
          <w:szCs w:val="16"/>
        </w:rPr>
        <w:t>教務課</w:t>
      </w:r>
      <w:r w:rsidR="003039C0">
        <w:rPr>
          <w:rFonts w:asciiTheme="majorEastAsia" w:eastAsiaTheme="majorEastAsia" w:hAnsiTheme="majorEastAsia" w:hint="eastAsia"/>
          <w:sz w:val="16"/>
          <w:szCs w:val="16"/>
        </w:rPr>
        <w:t>：教室変更</w:t>
      </w:r>
      <w:r w:rsidR="00E7222E">
        <w:rPr>
          <w:rFonts w:asciiTheme="majorEastAsia" w:eastAsiaTheme="majorEastAsia" w:hAnsiTheme="majorEastAsia" w:hint="eastAsia"/>
          <w:sz w:val="16"/>
          <w:szCs w:val="16"/>
        </w:rPr>
        <w:t>処理</w:t>
      </w:r>
    </w:p>
    <w:p w14:paraId="5C4A68BA" w14:textId="21076BEB" w:rsidR="00696BFC" w:rsidRPr="00E7222E" w:rsidRDefault="00696BFC" w:rsidP="00696BFC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E7222E">
        <w:rPr>
          <w:rFonts w:asciiTheme="majorEastAsia" w:eastAsiaTheme="majorEastAsia" w:hAnsiTheme="majorEastAsia" w:hint="eastAsia"/>
          <w:sz w:val="20"/>
          <w:szCs w:val="16"/>
        </w:rPr>
        <w:t>□</w:t>
      </w:r>
      <w:r w:rsidR="00E7222E" w:rsidRPr="00E7222E">
        <w:rPr>
          <w:rFonts w:asciiTheme="majorEastAsia" w:eastAsiaTheme="majorEastAsia" w:hAnsiTheme="majorEastAsia" w:hint="eastAsia"/>
          <w:sz w:val="16"/>
          <w:szCs w:val="16"/>
        </w:rPr>
        <w:t>教務課</w:t>
      </w:r>
      <w:r w:rsidR="00E7222E">
        <w:rPr>
          <w:rFonts w:asciiTheme="majorEastAsia" w:eastAsiaTheme="majorEastAsia" w:hAnsiTheme="majorEastAsia" w:hint="eastAsia"/>
          <w:sz w:val="16"/>
          <w:szCs w:val="16"/>
        </w:rPr>
        <w:t>：</w:t>
      </w:r>
      <w:r w:rsidR="00E7222E" w:rsidRPr="00E7222E">
        <w:rPr>
          <w:rFonts w:asciiTheme="majorEastAsia" w:eastAsiaTheme="majorEastAsia" w:hAnsiTheme="majorEastAsia" w:hint="eastAsia"/>
          <w:sz w:val="16"/>
          <w:szCs w:val="16"/>
        </w:rPr>
        <w:t>施設課コピー送付</w:t>
      </w:r>
    </w:p>
    <w:p w14:paraId="2DA088D4" w14:textId="4F81B5AB" w:rsidR="00696BFC" w:rsidRDefault="00E7222E" w:rsidP="00696BFC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1F7195">
        <w:rPr>
          <w:rFonts w:asciiTheme="majorEastAsia" w:eastAsiaTheme="majorEastAsia" w:hAnsiTheme="majorEastAsia" w:hint="eastAsia"/>
          <w:sz w:val="20"/>
          <w:szCs w:val="16"/>
        </w:rPr>
        <w:t>□</w:t>
      </w:r>
      <w:r w:rsidRPr="00E7222E">
        <w:rPr>
          <w:rFonts w:asciiTheme="majorEastAsia" w:eastAsiaTheme="majorEastAsia" w:hAnsiTheme="majorEastAsia" w:hint="eastAsia"/>
          <w:sz w:val="16"/>
          <w:szCs w:val="16"/>
        </w:rPr>
        <w:t>教務課</w:t>
      </w:r>
      <w:r>
        <w:rPr>
          <w:rFonts w:asciiTheme="majorEastAsia" w:eastAsiaTheme="majorEastAsia" w:hAnsiTheme="majorEastAsia" w:hint="eastAsia"/>
          <w:sz w:val="16"/>
          <w:szCs w:val="16"/>
        </w:rPr>
        <w:t>：LCサポートデスク</w:t>
      </w:r>
      <w:r w:rsidRPr="00E7222E">
        <w:rPr>
          <w:rFonts w:asciiTheme="majorEastAsia" w:eastAsiaTheme="majorEastAsia" w:hAnsiTheme="majorEastAsia" w:hint="eastAsia"/>
          <w:sz w:val="16"/>
          <w:szCs w:val="16"/>
        </w:rPr>
        <w:t>送付</w:t>
      </w:r>
    </w:p>
    <w:p w14:paraId="13B1D01B" w14:textId="452D2493" w:rsidR="00696BFC" w:rsidRPr="00696BFC" w:rsidRDefault="00E7222E" w:rsidP="00E7222E">
      <w:pPr>
        <w:spacing w:line="0" w:lineRule="atLeast"/>
        <w:rPr>
          <w:rFonts w:asciiTheme="majorEastAsia" w:eastAsiaTheme="majorEastAsia" w:hAnsiTheme="majorEastAsia"/>
          <w:sz w:val="18"/>
        </w:rPr>
      </w:pPr>
      <w:r w:rsidRPr="001F7195">
        <w:rPr>
          <w:rFonts w:asciiTheme="majorEastAsia" w:eastAsiaTheme="majorEastAsia" w:hAnsiTheme="majorEastAsia" w:hint="eastAsia"/>
          <w:sz w:val="20"/>
          <w:szCs w:val="16"/>
        </w:rPr>
        <w:t>□</w:t>
      </w:r>
    </w:p>
    <w:sectPr w:rsidR="00696BFC" w:rsidRPr="00696BFC" w:rsidSect="00B66104">
      <w:type w:val="continuous"/>
      <w:pgSz w:w="11906" w:h="16838"/>
      <w:pgMar w:top="993" w:right="1080" w:bottom="284" w:left="1080" w:header="426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80E10" w14:textId="77777777" w:rsidR="00040935" w:rsidRDefault="00040935" w:rsidP="00040935">
      <w:r>
        <w:separator/>
      </w:r>
    </w:p>
  </w:endnote>
  <w:endnote w:type="continuationSeparator" w:id="0">
    <w:p w14:paraId="163F677F" w14:textId="77777777" w:rsidR="00040935" w:rsidRDefault="00040935" w:rsidP="0004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78A9A" w14:textId="77777777" w:rsidR="00040935" w:rsidRDefault="00040935" w:rsidP="00040935">
      <w:r>
        <w:separator/>
      </w:r>
    </w:p>
  </w:footnote>
  <w:footnote w:type="continuationSeparator" w:id="0">
    <w:p w14:paraId="0D413804" w14:textId="77777777" w:rsidR="00040935" w:rsidRDefault="00040935" w:rsidP="0004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485F6" w14:textId="162A9476" w:rsidR="00040935" w:rsidRPr="007D7503" w:rsidRDefault="007D30A2" w:rsidP="007D7503">
    <w:pPr>
      <w:pStyle w:val="a4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今出川</w:t>
    </w:r>
    <w:r w:rsidR="00116CAB">
      <w:rPr>
        <w:rFonts w:hint="eastAsia"/>
        <w:bdr w:val="single" w:sz="4" w:space="0" w:color="auto"/>
      </w:rPr>
      <w:t xml:space="preserve">　</w:t>
    </w:r>
    <w:r w:rsidR="00116CAB">
      <w:rPr>
        <w:rFonts w:hint="eastAsia"/>
        <w:bdr w:val="single" w:sz="4" w:space="0" w:color="auto"/>
      </w:rPr>
      <w:t>Ver.</w:t>
    </w:r>
    <w:r w:rsidR="009A5F89">
      <w:rPr>
        <w:bdr w:val="single" w:sz="4" w:space="0" w:color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6312"/>
    <w:multiLevelType w:val="hybridMultilevel"/>
    <w:tmpl w:val="53265EBA"/>
    <w:lvl w:ilvl="0" w:tplc="347E15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9E7AA3"/>
    <w:multiLevelType w:val="hybridMultilevel"/>
    <w:tmpl w:val="26644B92"/>
    <w:lvl w:ilvl="0" w:tplc="9894DD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F30717"/>
    <w:multiLevelType w:val="hybridMultilevel"/>
    <w:tmpl w:val="B37C2B1E"/>
    <w:lvl w:ilvl="0" w:tplc="347E1552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2D"/>
    <w:rsid w:val="00034C3A"/>
    <w:rsid w:val="00040935"/>
    <w:rsid w:val="000920D2"/>
    <w:rsid w:val="000C505C"/>
    <w:rsid w:val="00101066"/>
    <w:rsid w:val="00116CAB"/>
    <w:rsid w:val="00121443"/>
    <w:rsid w:val="00124E80"/>
    <w:rsid w:val="00135BBB"/>
    <w:rsid w:val="0017435B"/>
    <w:rsid w:val="001B39B4"/>
    <w:rsid w:val="001C4E76"/>
    <w:rsid w:val="001F7195"/>
    <w:rsid w:val="00231EC1"/>
    <w:rsid w:val="002A45B9"/>
    <w:rsid w:val="002C2255"/>
    <w:rsid w:val="003039C0"/>
    <w:rsid w:val="00312BF3"/>
    <w:rsid w:val="0037295D"/>
    <w:rsid w:val="00392F2D"/>
    <w:rsid w:val="003C10AA"/>
    <w:rsid w:val="003D7A63"/>
    <w:rsid w:val="00470AC6"/>
    <w:rsid w:val="004D10BE"/>
    <w:rsid w:val="00552DCC"/>
    <w:rsid w:val="00553F93"/>
    <w:rsid w:val="00591D42"/>
    <w:rsid w:val="005C2803"/>
    <w:rsid w:val="005E3DED"/>
    <w:rsid w:val="006371F9"/>
    <w:rsid w:val="00667D08"/>
    <w:rsid w:val="00696BFC"/>
    <w:rsid w:val="006E4601"/>
    <w:rsid w:val="006E5503"/>
    <w:rsid w:val="006F4C8C"/>
    <w:rsid w:val="007032D6"/>
    <w:rsid w:val="0070653B"/>
    <w:rsid w:val="0072359F"/>
    <w:rsid w:val="00772790"/>
    <w:rsid w:val="0077389F"/>
    <w:rsid w:val="0079657A"/>
    <w:rsid w:val="007C7843"/>
    <w:rsid w:val="007D30A2"/>
    <w:rsid w:val="007D7503"/>
    <w:rsid w:val="007E3DA0"/>
    <w:rsid w:val="007F5DDA"/>
    <w:rsid w:val="00824D36"/>
    <w:rsid w:val="0083558C"/>
    <w:rsid w:val="00874A4C"/>
    <w:rsid w:val="008769FB"/>
    <w:rsid w:val="008A143C"/>
    <w:rsid w:val="008E34D9"/>
    <w:rsid w:val="008F1EDD"/>
    <w:rsid w:val="0090503C"/>
    <w:rsid w:val="00950457"/>
    <w:rsid w:val="00971653"/>
    <w:rsid w:val="009A5F89"/>
    <w:rsid w:val="009E25E0"/>
    <w:rsid w:val="00A11D42"/>
    <w:rsid w:val="00A328BC"/>
    <w:rsid w:val="00A53E5D"/>
    <w:rsid w:val="00AE6700"/>
    <w:rsid w:val="00B305CE"/>
    <w:rsid w:val="00B66104"/>
    <w:rsid w:val="00B96E27"/>
    <w:rsid w:val="00BA7431"/>
    <w:rsid w:val="00BF0B37"/>
    <w:rsid w:val="00C42DC6"/>
    <w:rsid w:val="00C635BE"/>
    <w:rsid w:val="00C91A53"/>
    <w:rsid w:val="00CB6BF5"/>
    <w:rsid w:val="00D0192A"/>
    <w:rsid w:val="00D07D13"/>
    <w:rsid w:val="00D178B9"/>
    <w:rsid w:val="00D87576"/>
    <w:rsid w:val="00E07808"/>
    <w:rsid w:val="00E25085"/>
    <w:rsid w:val="00E4766F"/>
    <w:rsid w:val="00E7222E"/>
    <w:rsid w:val="00E803EF"/>
    <w:rsid w:val="00F20053"/>
    <w:rsid w:val="00F5358C"/>
    <w:rsid w:val="00F766E1"/>
    <w:rsid w:val="00FD284F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D79EC2E"/>
  <w15:docId w15:val="{C33A5FEA-1F48-49F7-8AC6-6A8D2FC7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B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09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0935"/>
  </w:style>
  <w:style w:type="paragraph" w:styleId="a6">
    <w:name w:val="footer"/>
    <w:basedOn w:val="a"/>
    <w:link w:val="a7"/>
    <w:uiPriority w:val="99"/>
    <w:unhideWhenUsed/>
    <w:rsid w:val="00040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0935"/>
  </w:style>
  <w:style w:type="paragraph" w:styleId="a8">
    <w:name w:val="Balloon Text"/>
    <w:basedOn w:val="a"/>
    <w:link w:val="a9"/>
    <w:uiPriority w:val="99"/>
    <w:semiHidden/>
    <w:unhideWhenUsed/>
    <w:rsid w:val="00040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09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35BB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5BB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35BB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5BB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5BBB"/>
    <w:rPr>
      <w:b/>
      <w:bCs/>
    </w:rPr>
  </w:style>
  <w:style w:type="paragraph" w:styleId="af">
    <w:name w:val="List Paragraph"/>
    <w:basedOn w:val="a"/>
    <w:uiPriority w:val="34"/>
    <w:qFormat/>
    <w:rsid w:val="005E3D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D0D3-B0EB-4427-B19C-252017E7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女子大学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同支社女子大学</dc:creator>
  <cp:lastModifiedBy>kyomu</cp:lastModifiedBy>
  <cp:revision>13</cp:revision>
  <cp:lastPrinted>2017-10-05T01:22:00Z</cp:lastPrinted>
  <dcterms:created xsi:type="dcterms:W3CDTF">2018-06-04T08:48:00Z</dcterms:created>
  <dcterms:modified xsi:type="dcterms:W3CDTF">2018-07-19T05:10:00Z</dcterms:modified>
</cp:coreProperties>
</file>